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B3EF" w14:textId="7549B968" w:rsidR="0047181A" w:rsidRPr="001221FE" w:rsidRDefault="00503EB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543A4A" wp14:editId="0DA0FCE0">
                <wp:simplePos x="0" y="0"/>
                <wp:positionH relativeFrom="column">
                  <wp:posOffset>2616200</wp:posOffset>
                </wp:positionH>
                <wp:positionV relativeFrom="paragraph">
                  <wp:posOffset>2139950</wp:posOffset>
                </wp:positionV>
                <wp:extent cx="1550035" cy="400050"/>
                <wp:effectExtent l="0" t="0" r="1206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67F2C" w14:textId="40D5CF08" w:rsidR="00E00716" w:rsidRPr="001221FE" w:rsidRDefault="00652AF6" w:rsidP="00652AF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Laurie Colasurdo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03EB3">
                              <w:rPr>
                                <w:sz w:val="20"/>
                                <w:szCs w:val="20"/>
                              </w:rPr>
                              <w:t>contract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3A4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06pt;margin-top:168.5pt;width:122.05pt;height:31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" fillcolor="white [3201]" strokeweight=".5pt">
                <v:textbox>
                  <w:txbxContent>
                    <w:p w14:paraId="5E767F2C" w14:textId="40D5CF08" w:rsidR="00E00716" w:rsidRPr="001221FE" w:rsidRDefault="00652AF6" w:rsidP="00652A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Laurie Colasurdo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503EB3">
                        <w:rPr>
                          <w:sz w:val="20"/>
                          <w:szCs w:val="20"/>
                        </w:rPr>
                        <w:t>contractual)</w:t>
                      </w:r>
                    </w:p>
                  </w:txbxContent>
                </v:textbox>
              </v:shape>
            </w:pict>
          </mc:Fallback>
        </mc:AlternateContent>
      </w:r>
      <w:r w:rsidR="00A740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1266A3" wp14:editId="4B52E50B">
                <wp:simplePos x="0" y="0"/>
                <wp:positionH relativeFrom="column">
                  <wp:posOffset>1960033</wp:posOffset>
                </wp:positionH>
                <wp:positionV relativeFrom="paragraph">
                  <wp:posOffset>3561715</wp:posOffset>
                </wp:positionV>
                <wp:extent cx="2510367" cy="2215303"/>
                <wp:effectExtent l="12700" t="12700" r="17145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367" cy="22153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8CC9" w14:textId="4629C0B8" w:rsidR="00A7407F" w:rsidRPr="00005960" w:rsidRDefault="00A7407F" w:rsidP="00A7407F">
                            <w:p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005960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New positions projected for 2023 and beyond</w:t>
                            </w:r>
                          </w:p>
                          <w:p w14:paraId="4AD337FF" w14:textId="77777777" w:rsidR="00A7407F" w:rsidRDefault="00A7407F" w:rsidP="00A7407F">
                            <w:p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AB94AC4" w14:textId="05A5271F" w:rsidR="00A7407F" w:rsidRDefault="00A7407F" w:rsidP="00A7407F">
                            <w:pPr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7407F">
                              <w:rPr>
                                <w:rFonts w:cstheme="minorHAnsi"/>
                                <w:b/>
                                <w:bCs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Family Support Specialist</w:t>
                            </w: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: connect participants and their families with food, housing, mental health supports and other family stabilization resources. (FT)</w:t>
                            </w:r>
                          </w:p>
                          <w:p w14:paraId="6169D9BA" w14:textId="2BDA88E9" w:rsidR="00A7407F" w:rsidRPr="00A7407F" w:rsidRDefault="00A7407F" w:rsidP="00A7407F">
                            <w:pPr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</w:rPr>
                              <w:br/>
                            </w: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7407F">
                              <w:rPr>
                                <w:rFonts w:cstheme="minorHAnsi"/>
                                <w:b/>
                                <w:bCs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Recruitment and Community Engagement</w:t>
                            </w: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7407F">
                              <w:rPr>
                                <w:rFonts w:cstheme="minorHAnsi"/>
                                <w:b/>
                                <w:bCs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Specialist</w:t>
                            </w:r>
                            <w:r w:rsidRPr="00A7407F">
                              <w:rPr>
                                <w:rFonts w:cstheme="minorHAns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: Provide targeted recruitment of mentors and continue our work building community partnerships. (FT)</w:t>
                            </w:r>
                          </w:p>
                          <w:p w14:paraId="34D2A530" w14:textId="77777777" w:rsidR="00A7407F" w:rsidRDefault="00A7407F" w:rsidP="00A7407F">
                            <w:p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017FC81" w14:textId="77777777" w:rsidR="00A7407F" w:rsidRPr="002F5604" w:rsidRDefault="00A7407F" w:rsidP="00A7407F">
                            <w:p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33EA115" w14:textId="77777777" w:rsidR="00A7407F" w:rsidRDefault="00A7407F" w:rsidP="00A7407F">
                            <w:pPr>
                              <w:ind w:left="360"/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4B6494B" w14:textId="77777777" w:rsidR="00A7407F" w:rsidRPr="002F5604" w:rsidRDefault="00A7407F" w:rsidP="00A7407F">
                            <w:pPr>
                              <w:ind w:left="360"/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D373654" w14:textId="1B0CEE09" w:rsidR="00A7407F" w:rsidRPr="001221FE" w:rsidRDefault="00A7407F" w:rsidP="00A740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66A3" id="Text Box 45" o:spid="_x0000_s1027" type="#_x0000_t202" style="position:absolute;margin-left:154.35pt;margin-top:280.45pt;width:197.65pt;height:17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" fillcolor="#bdd6ee [1304]" strokeweight="2pt">
                <v:textbox>
                  <w:txbxContent>
                    <w:p w14:paraId="5A148CC9" w14:textId="4629C0B8" w:rsidR="00A7407F" w:rsidRPr="00005960" w:rsidRDefault="00A7407F" w:rsidP="00A7407F">
                      <w:pPr>
                        <w:rPr>
                          <w:b/>
                          <w:bCs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005960">
                        <w:rPr>
                          <w:b/>
                          <w:bCs/>
                          <w:caps/>
                          <w:color w:val="4472C4" w:themeColor="accent1"/>
                          <w:sz w:val="20"/>
                          <w:szCs w:val="20"/>
                        </w:rPr>
                        <w:t>New positions projected for 2023 and beyond</w:t>
                      </w:r>
                    </w:p>
                    <w:p w14:paraId="4AD337FF" w14:textId="77777777" w:rsidR="00A7407F" w:rsidRDefault="00A7407F" w:rsidP="00A7407F">
                      <w:pP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4AB94AC4" w14:textId="05A5271F" w:rsidR="00A7407F" w:rsidRDefault="00A7407F" w:rsidP="00A7407F">
                      <w:pPr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7407F">
                        <w:rPr>
                          <w:rFonts w:cstheme="minorHAnsi"/>
                          <w:b/>
                          <w:bCs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Family Support Specialist</w:t>
                      </w: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: connect participants and their families with food, housing, mental health supports and other family stabilization resources. (FT)</w:t>
                      </w:r>
                    </w:p>
                    <w:p w14:paraId="6169D9BA" w14:textId="2BDA88E9" w:rsidR="00A7407F" w:rsidRPr="00A7407F" w:rsidRDefault="00A7407F" w:rsidP="00A7407F">
                      <w:pPr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</w:rPr>
                        <w:br/>
                      </w: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7407F">
                        <w:rPr>
                          <w:rFonts w:cstheme="minorHAnsi"/>
                          <w:b/>
                          <w:bCs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Recruitment and Community Engagement</w:t>
                      </w: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7407F">
                        <w:rPr>
                          <w:rFonts w:cstheme="minorHAnsi"/>
                          <w:b/>
                          <w:bCs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Specialist</w:t>
                      </w:r>
                      <w:r w:rsidRPr="00A7407F">
                        <w:rPr>
                          <w:rFonts w:cstheme="minorHAns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: Provide targeted recruitment of mentors and continue our work building community partnerships. (FT)</w:t>
                      </w:r>
                    </w:p>
                    <w:p w14:paraId="34D2A530" w14:textId="77777777" w:rsidR="00A7407F" w:rsidRDefault="00A7407F" w:rsidP="00A7407F">
                      <w:pP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017FC81" w14:textId="77777777" w:rsidR="00A7407F" w:rsidRPr="002F5604" w:rsidRDefault="00A7407F" w:rsidP="00A7407F">
                      <w:pP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033EA115" w14:textId="77777777" w:rsidR="00A7407F" w:rsidRDefault="00A7407F" w:rsidP="00A7407F">
                      <w:pPr>
                        <w:ind w:left="360"/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14B6494B" w14:textId="77777777" w:rsidR="00A7407F" w:rsidRPr="002F5604" w:rsidRDefault="00A7407F" w:rsidP="00A7407F">
                      <w:pPr>
                        <w:ind w:left="360"/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D373654" w14:textId="1B0CEE09" w:rsidR="00A7407F" w:rsidRPr="001221FE" w:rsidRDefault="00A7407F" w:rsidP="00A740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0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B7021" wp14:editId="7C4F5448">
                <wp:simplePos x="0" y="0"/>
                <wp:positionH relativeFrom="column">
                  <wp:posOffset>3324860</wp:posOffset>
                </wp:positionH>
                <wp:positionV relativeFrom="paragraph">
                  <wp:posOffset>0</wp:posOffset>
                </wp:positionV>
                <wp:extent cx="0" cy="237490"/>
                <wp:effectExtent l="0" t="0" r="12700" b="165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7654" id="Straight Connector 4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0" to="26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7C50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062C9" wp14:editId="5C2F2D40">
                <wp:simplePos x="0" y="0"/>
                <wp:positionH relativeFrom="column">
                  <wp:posOffset>2615890</wp:posOffset>
                </wp:positionH>
                <wp:positionV relativeFrom="paragraph">
                  <wp:posOffset>-352927</wp:posOffset>
                </wp:positionV>
                <wp:extent cx="1543685" cy="351362"/>
                <wp:effectExtent l="12700" t="12700" r="18415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513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D76CA" w14:textId="11726578" w:rsidR="007C5068" w:rsidRPr="001221FE" w:rsidRDefault="007C5068" w:rsidP="007C50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62C9" id="Text Box 43" o:spid="_x0000_s1027" type="#_x0000_t202" style="position:absolute;margin-left:206pt;margin-top:-27.8pt;width:121.55pt;height:27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" fillcolor="#bdd6ee [1304]" strokeweight="2pt">
                <v:textbox>
                  <w:txbxContent>
                    <w:p w14:paraId="003D76CA" w14:textId="11726578" w:rsidR="007C5068" w:rsidRPr="001221FE" w:rsidRDefault="007C5068" w:rsidP="007C50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E23D63" wp14:editId="18E7DB07">
                <wp:simplePos x="0" y="0"/>
                <wp:positionH relativeFrom="column">
                  <wp:posOffset>6530975</wp:posOffset>
                </wp:positionH>
                <wp:positionV relativeFrom="paragraph">
                  <wp:posOffset>5581015</wp:posOffset>
                </wp:positionV>
                <wp:extent cx="237490" cy="0"/>
                <wp:effectExtent l="0" t="0" r="1651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B7030" id="Straight Connector 41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25pt,439.45pt" to="532.9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CE47F6" wp14:editId="11CA48CE">
                <wp:simplePos x="0" y="0"/>
                <wp:positionH relativeFrom="column">
                  <wp:posOffset>6530975</wp:posOffset>
                </wp:positionH>
                <wp:positionV relativeFrom="paragraph">
                  <wp:posOffset>4749800</wp:posOffset>
                </wp:positionV>
                <wp:extent cx="237490" cy="0"/>
                <wp:effectExtent l="0" t="0" r="1651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24600" id="Straight Connector 4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25pt,374pt" to="532.9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47EB9" wp14:editId="1857AF3A">
                <wp:simplePos x="0" y="0"/>
                <wp:positionH relativeFrom="column">
                  <wp:posOffset>6174740</wp:posOffset>
                </wp:positionH>
                <wp:positionV relativeFrom="paragraph">
                  <wp:posOffset>3083442</wp:posOffset>
                </wp:positionV>
                <wp:extent cx="591141" cy="3928"/>
                <wp:effectExtent l="0" t="0" r="1905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41" cy="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6A531" id="Straight Connector 38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2pt,242.8pt" to="532.7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DE240C" wp14:editId="76E9F3DF">
                <wp:simplePos x="0" y="0"/>
                <wp:positionH relativeFrom="column">
                  <wp:posOffset>6530975</wp:posOffset>
                </wp:positionH>
                <wp:positionV relativeFrom="paragraph">
                  <wp:posOffset>3918585</wp:posOffset>
                </wp:positionV>
                <wp:extent cx="237490" cy="0"/>
                <wp:effectExtent l="0" t="0" r="1651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7D39" id="Straight Connector 3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25pt,308.55pt" to="532.9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760D28" wp14:editId="083DADDF">
                <wp:simplePos x="0" y="0"/>
                <wp:positionH relativeFrom="column">
                  <wp:posOffset>6530975</wp:posOffset>
                </wp:positionH>
                <wp:positionV relativeFrom="paragraph">
                  <wp:posOffset>2256155</wp:posOffset>
                </wp:positionV>
                <wp:extent cx="237490" cy="0"/>
                <wp:effectExtent l="0" t="0" r="1651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69148" id="Straight Connector 3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25pt,177.65pt" to="532.9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E244B" wp14:editId="4144013A">
                <wp:simplePos x="0" y="0"/>
                <wp:positionH relativeFrom="column">
                  <wp:posOffset>6530975</wp:posOffset>
                </wp:positionH>
                <wp:positionV relativeFrom="paragraph">
                  <wp:posOffset>2256155</wp:posOffset>
                </wp:positionV>
                <wp:extent cx="0" cy="3324860"/>
                <wp:effectExtent l="0" t="0" r="1270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EC03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25pt,177.65pt" to="514.2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1F9DF" wp14:editId="68EFF744">
                <wp:simplePos x="0" y="0"/>
                <wp:positionH relativeFrom="column">
                  <wp:posOffset>5343525</wp:posOffset>
                </wp:positionH>
                <wp:positionV relativeFrom="paragraph">
                  <wp:posOffset>2374900</wp:posOffset>
                </wp:positionV>
                <wp:extent cx="0" cy="474980"/>
                <wp:effectExtent l="0" t="0" r="12700" b="76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9EDE"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87pt" to="420.7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6537B" wp14:editId="58EDECCE">
                <wp:simplePos x="0" y="0"/>
                <wp:positionH relativeFrom="column">
                  <wp:posOffset>1424940</wp:posOffset>
                </wp:positionH>
                <wp:positionV relativeFrom="paragraph">
                  <wp:posOffset>3918585</wp:posOffset>
                </wp:positionV>
                <wp:extent cx="356235" cy="0"/>
                <wp:effectExtent l="0" t="0" r="1206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3D03F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308.55pt" to="140.2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AomwEAAJMDAAAOAAAAZHJzL2Uyb0RvYy54bWysU9uO0zAQfUfiHyy/06Rd7Q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42926" wp14:editId="3AA27367">
                <wp:simplePos x="0" y="0"/>
                <wp:positionH relativeFrom="column">
                  <wp:posOffset>1424940</wp:posOffset>
                </wp:positionH>
                <wp:positionV relativeFrom="paragraph">
                  <wp:posOffset>3087370</wp:posOffset>
                </wp:positionV>
                <wp:extent cx="356235" cy="0"/>
                <wp:effectExtent l="0" t="0" r="1206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A82E4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43.1pt" to="140.2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AomwEAAJMDAAAOAAAAZHJzL2Uyb0RvYy54bWysU9uO0zAQfUfiHyy/06Rd7Q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238B31" wp14:editId="053204B9">
                <wp:simplePos x="0" y="0"/>
                <wp:positionH relativeFrom="column">
                  <wp:posOffset>1781175</wp:posOffset>
                </wp:positionH>
                <wp:positionV relativeFrom="paragraph">
                  <wp:posOffset>2374899</wp:posOffset>
                </wp:positionV>
                <wp:extent cx="0" cy="1543685"/>
                <wp:effectExtent l="0" t="0" r="12700" b="184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0CEC" id="Straight Connector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87pt" to="140.2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CBFCD" wp14:editId="6AEBD990">
                <wp:simplePos x="0" y="0"/>
                <wp:positionH relativeFrom="column">
                  <wp:posOffset>3324860</wp:posOffset>
                </wp:positionH>
                <wp:positionV relativeFrom="paragraph">
                  <wp:posOffset>949960</wp:posOffset>
                </wp:positionV>
                <wp:extent cx="1068705" cy="0"/>
                <wp:effectExtent l="0" t="0" r="1079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3F56" id="Straight Connector 3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74.8pt" to="345.9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CB8ADF" wp14:editId="75065787">
                <wp:simplePos x="0" y="0"/>
                <wp:positionH relativeFrom="column">
                  <wp:posOffset>4390331</wp:posOffset>
                </wp:positionH>
                <wp:positionV relativeFrom="paragraph">
                  <wp:posOffset>1066697</wp:posOffset>
                </wp:positionV>
                <wp:extent cx="1550035" cy="253490"/>
                <wp:effectExtent l="0" t="0" r="1206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EC50" w14:textId="32C5B1CA" w:rsidR="00D2421D" w:rsidRPr="001221FE" w:rsidRDefault="00D2421D" w:rsidP="00D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Vanity Fagan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B8ADF" id="Text Box 29" o:spid="_x0000_s1029" type="#_x0000_t202" style="position:absolute;margin-left:345.7pt;margin-top:84pt;width:122.05pt;height:1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" fillcolor="white [3201]" strokeweight=".5pt">
                <v:textbox>
                  <w:txbxContent>
                    <w:p w14:paraId="6E2AEC50" w14:textId="32C5B1CA" w:rsidR="00D2421D" w:rsidRPr="001221FE" w:rsidRDefault="00D2421D" w:rsidP="00D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Vanity Fagan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557D6" wp14:editId="0F58DDBE">
                <wp:simplePos x="0" y="0"/>
                <wp:positionH relativeFrom="column">
                  <wp:posOffset>4398734</wp:posOffset>
                </wp:positionH>
                <wp:positionV relativeFrom="paragraph">
                  <wp:posOffset>714464</wp:posOffset>
                </wp:positionV>
                <wp:extent cx="1542415" cy="345913"/>
                <wp:effectExtent l="12700" t="12700" r="698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459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E8B9" w14:textId="77777777" w:rsidR="00D2421D" w:rsidRPr="00D2421D" w:rsidRDefault="00D2421D" w:rsidP="00D242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>Offic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57D6" id="Text Box 30" o:spid="_x0000_s1029" type="#_x0000_t202" style="position:absolute;margin-left:346.35pt;margin-top:56.25pt;width:121.45pt;height:2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" fillcolor="#bdd6ee [1304]" strokeweight="2pt">
                <v:textbox>
                  <w:txbxContent>
                    <w:p w14:paraId="6B29E8B9" w14:textId="77777777" w:rsidR="00D2421D" w:rsidRPr="00D2421D" w:rsidRDefault="00D2421D" w:rsidP="00D242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>Office Assistant</w:t>
                      </w:r>
                    </w:p>
                  </w:txbxContent>
                </v:textbox>
              </v:shap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E678C" wp14:editId="5F3F73B3">
                <wp:simplePos x="0" y="0"/>
                <wp:positionH relativeFrom="column">
                  <wp:posOffset>5343525</wp:posOffset>
                </wp:positionH>
                <wp:positionV relativeFrom="paragraph">
                  <wp:posOffset>1543685</wp:posOffset>
                </wp:positionV>
                <wp:extent cx="0" cy="237490"/>
                <wp:effectExtent l="0" t="0" r="1270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D4B2" id="Straight Connector 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21.55pt" to="420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7A1A7" wp14:editId="20468447">
                <wp:simplePos x="0" y="0"/>
                <wp:positionH relativeFrom="column">
                  <wp:posOffset>1306195</wp:posOffset>
                </wp:positionH>
                <wp:positionV relativeFrom="paragraph">
                  <wp:posOffset>1543685</wp:posOffset>
                </wp:positionV>
                <wp:extent cx="0" cy="237490"/>
                <wp:effectExtent l="0" t="0" r="12700" b="165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5FEA8" id="Straight Connector 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21.55pt" to="102.8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B27FF" wp14:editId="4C4D60FF">
                <wp:simplePos x="0" y="0"/>
                <wp:positionH relativeFrom="column">
                  <wp:posOffset>1306195</wp:posOffset>
                </wp:positionH>
                <wp:positionV relativeFrom="paragraph">
                  <wp:posOffset>1543685</wp:posOffset>
                </wp:positionV>
                <wp:extent cx="4037330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F8A7" id="Straight Connector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121.55pt" to="420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rLmwEAAJQDAAAOAAAAZHJzL2Uyb0RvYy54bWysU9uO0zAQfUfiHyy/06RbBCh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43CEC" wp14:editId="4F8F023C">
                <wp:simplePos x="0" y="0"/>
                <wp:positionH relativeFrom="column">
                  <wp:posOffset>3324860</wp:posOffset>
                </wp:positionH>
                <wp:positionV relativeFrom="paragraph">
                  <wp:posOffset>831215</wp:posOffset>
                </wp:positionV>
                <wp:extent cx="0" cy="949960"/>
                <wp:effectExtent l="0" t="0" r="1270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826D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pt,65.45pt" to="261.8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646C8B" wp14:editId="3C558B58">
                <wp:simplePos x="0" y="0"/>
                <wp:positionH relativeFrom="column">
                  <wp:posOffset>2609924</wp:posOffset>
                </wp:positionH>
                <wp:positionV relativeFrom="paragraph">
                  <wp:posOffset>595837</wp:posOffset>
                </wp:positionV>
                <wp:extent cx="1543820" cy="23495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82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0F3B" w14:textId="34AB82CD" w:rsidR="00F90EC2" w:rsidRPr="001221FE" w:rsidRDefault="00F90EC2" w:rsidP="00F90E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Lisa Mat</w:t>
                            </w:r>
                            <w:r w:rsidR="00652AF6" w:rsidRPr="001221FE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1221FE">
                              <w:rPr>
                                <w:sz w:val="20"/>
                                <w:szCs w:val="20"/>
                              </w:rPr>
                              <w:t>oon</w:t>
                            </w:r>
                            <w:r w:rsidR="00503EB3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6C8B" id="Text Box 4" o:spid="_x0000_s1031" type="#_x0000_t202" style="position:absolute;margin-left:205.5pt;margin-top:46.9pt;width:121.55pt;height:18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" fillcolor="white [3201]" strokeweight=".5pt">
                <v:textbox>
                  <w:txbxContent>
                    <w:p w14:paraId="55590F3B" w14:textId="34AB82CD" w:rsidR="00F90EC2" w:rsidRPr="001221FE" w:rsidRDefault="00F90EC2" w:rsidP="00F90E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Lisa Mat</w:t>
                      </w:r>
                      <w:r w:rsidR="00652AF6" w:rsidRPr="001221FE">
                        <w:rPr>
                          <w:sz w:val="20"/>
                          <w:szCs w:val="20"/>
                        </w:rPr>
                        <w:t>t</w:t>
                      </w:r>
                      <w:r w:rsidRPr="001221FE">
                        <w:rPr>
                          <w:sz w:val="20"/>
                          <w:szCs w:val="20"/>
                        </w:rPr>
                        <w:t>oon</w:t>
                      </w:r>
                      <w:r w:rsidR="00503EB3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F02A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36BB17" wp14:editId="38CF76C0">
                <wp:simplePos x="0" y="0"/>
                <wp:positionH relativeFrom="column">
                  <wp:posOffset>2617381</wp:posOffset>
                </wp:positionH>
                <wp:positionV relativeFrom="paragraph">
                  <wp:posOffset>239794</wp:posOffset>
                </wp:positionV>
                <wp:extent cx="1543685" cy="351362"/>
                <wp:effectExtent l="12700" t="12700" r="1841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513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C02B0" w14:textId="77777777" w:rsidR="00F90EC2" w:rsidRPr="001221FE" w:rsidRDefault="00F90EC2" w:rsidP="00F90E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Chief Executiv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BB17" id="Text Box 1" o:spid="_x0000_s1031" type="#_x0000_t202" style="position:absolute;margin-left:206.1pt;margin-top:18.9pt;width:121.55pt;height:27.6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" fillcolor="#bdd6ee [1304]" strokeweight="2pt">
                <v:textbox>
                  <w:txbxContent>
                    <w:p w14:paraId="2E7C02B0" w14:textId="77777777" w:rsidR="00F90EC2" w:rsidRPr="001221FE" w:rsidRDefault="00F90EC2" w:rsidP="00F90E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Chief Executive Officer</w:t>
                      </w:r>
                    </w:p>
                  </w:txbxContent>
                </v:textbox>
              </v:shape>
            </w:pict>
          </mc:Fallback>
        </mc:AlternateContent>
      </w:r>
      <w:r w:rsidR="00CB0F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9B306" wp14:editId="0A0B7E0B">
                <wp:simplePos x="0" y="0"/>
                <wp:positionH relativeFrom="column">
                  <wp:posOffset>471731</wp:posOffset>
                </wp:positionH>
                <wp:positionV relativeFrom="paragraph">
                  <wp:posOffset>2134501</wp:posOffset>
                </wp:positionV>
                <wp:extent cx="1538980" cy="238500"/>
                <wp:effectExtent l="0" t="0" r="1079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980" cy="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2853" w14:textId="309A7B63" w:rsidR="00E00716" w:rsidRPr="001221FE" w:rsidRDefault="00013133" w:rsidP="00013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mie Buss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9B306" id="Text Box 22" o:spid="_x0000_s1033" type="#_x0000_t202" style="position:absolute;margin-left:37.15pt;margin-top:168.05pt;width:121.2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" fillcolor="white [3201]" strokeweight=".5pt">
                <v:textbox>
                  <w:txbxContent>
                    <w:p w14:paraId="1BEA2853" w14:textId="309A7B63" w:rsidR="00E00716" w:rsidRPr="001221FE" w:rsidRDefault="00013133" w:rsidP="00013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mie Buss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CB0F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EF0A" wp14:editId="67D9E3C4">
                <wp:simplePos x="0" y="0"/>
                <wp:positionH relativeFrom="column">
                  <wp:posOffset>471731</wp:posOffset>
                </wp:positionH>
                <wp:positionV relativeFrom="paragraph">
                  <wp:posOffset>1786078</wp:posOffset>
                </wp:positionV>
                <wp:extent cx="1538605" cy="360695"/>
                <wp:effectExtent l="12700" t="12700" r="1079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360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F1FCC" w14:textId="77777777" w:rsidR="00E00716" w:rsidRPr="001221FE" w:rsidRDefault="00E0071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Sr. Developmen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EF0A" id="Text Box 21" o:spid="_x0000_s1034" type="#_x0000_t202" style="position:absolute;margin-left:37.15pt;margin-top:140.65pt;width:121.15pt;height:2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" fillcolor="#bdd6ee [1304]" strokeweight="2pt">
                <v:textbox>
                  <w:txbxContent>
                    <w:p w14:paraId="214F1FCC" w14:textId="77777777" w:rsidR="00E00716" w:rsidRPr="001221FE" w:rsidRDefault="00E0071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Sr. Development Officer</w:t>
                      </w:r>
                    </w:p>
                  </w:txbxContent>
                </v:textbox>
              </v:shape>
            </w:pict>
          </mc:Fallback>
        </mc:AlternateContent>
      </w:r>
      <w:r w:rsidR="00CB0F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57B90A" wp14:editId="2DC388D8">
                <wp:simplePos x="0" y="0"/>
                <wp:positionH relativeFrom="column">
                  <wp:posOffset>2615476</wp:posOffset>
                </wp:positionH>
                <wp:positionV relativeFrom="paragraph">
                  <wp:posOffset>1782430</wp:posOffset>
                </wp:positionV>
                <wp:extent cx="1542415" cy="361330"/>
                <wp:effectExtent l="12700" t="12700" r="6985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61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F6BF6" w14:textId="77777777" w:rsidR="00E00716" w:rsidRPr="001221FE" w:rsidRDefault="00652AF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Financ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B90A" id="Text Box 13" o:spid="_x0000_s1035" type="#_x0000_t202" style="position:absolute;margin-left:205.95pt;margin-top:140.35pt;width:121.45pt;height:28.4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" fillcolor="#bdd6ee [1304]" strokeweight="2pt">
                <v:textbox>
                  <w:txbxContent>
                    <w:p w14:paraId="722F6BF6" w14:textId="77777777" w:rsidR="00E00716" w:rsidRPr="001221FE" w:rsidRDefault="00652AF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Finance Officer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77820" wp14:editId="41658423">
                <wp:simplePos x="0" y="0"/>
                <wp:positionH relativeFrom="column">
                  <wp:posOffset>4634865</wp:posOffset>
                </wp:positionH>
                <wp:positionV relativeFrom="paragraph">
                  <wp:posOffset>3206115</wp:posOffset>
                </wp:positionV>
                <wp:extent cx="1544955" cy="231775"/>
                <wp:effectExtent l="0" t="0" r="1714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C9BBC" w14:textId="3D4A9A64" w:rsidR="00E00716" w:rsidRPr="001221FE" w:rsidRDefault="00E00716" w:rsidP="00E00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Sara Powers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7820" id="Text Box 26" o:spid="_x0000_s1036" type="#_x0000_t202" style="position:absolute;margin-left:364.95pt;margin-top:252.45pt;width:121.65pt;height:1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" fillcolor="white [3201]" strokeweight=".5pt">
                <v:textbox>
                  <w:txbxContent>
                    <w:p w14:paraId="7B0C9BBC" w14:textId="3D4A9A64" w:rsidR="00E00716" w:rsidRPr="001221FE" w:rsidRDefault="00E00716" w:rsidP="00E00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Sara Powers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5AF4B" wp14:editId="6E8AF8FF">
                <wp:simplePos x="0" y="0"/>
                <wp:positionH relativeFrom="column">
                  <wp:posOffset>4635042</wp:posOffset>
                </wp:positionH>
                <wp:positionV relativeFrom="paragraph">
                  <wp:posOffset>2853528</wp:posOffset>
                </wp:positionV>
                <wp:extent cx="1544955" cy="376954"/>
                <wp:effectExtent l="12700" t="12700" r="1714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3769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BF4F" w14:textId="77777777" w:rsidR="00E00716" w:rsidRPr="001221FE" w:rsidRDefault="00E0071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Progra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AF4B" id="Text Box 25" o:spid="_x0000_s1037" type="#_x0000_t202" style="position:absolute;margin-left:364.95pt;margin-top:224.7pt;width:121.65pt;height:2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" fillcolor="#bdd6ee [1304]" strokeweight="2pt">
                <v:textbox>
                  <w:txbxContent>
                    <w:p w14:paraId="6A15BF4F" w14:textId="77777777" w:rsidR="00E00716" w:rsidRPr="001221FE" w:rsidRDefault="00E0071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Program Manager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3788C1" wp14:editId="647F3703">
                <wp:simplePos x="0" y="0"/>
                <wp:positionH relativeFrom="column">
                  <wp:posOffset>4633580</wp:posOffset>
                </wp:positionH>
                <wp:positionV relativeFrom="paragraph">
                  <wp:posOffset>2133866</wp:posOffset>
                </wp:positionV>
                <wp:extent cx="1545132" cy="242570"/>
                <wp:effectExtent l="0" t="0" r="1714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132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3DA8" w14:textId="65425884" w:rsidR="00E00716" w:rsidRPr="001221FE" w:rsidRDefault="00E00716" w:rsidP="00E00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Mary Jepson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788C1" id="Text Box 7" o:spid="_x0000_s1038" type="#_x0000_t202" style="position:absolute;margin-left:364.85pt;margin-top:168pt;width:121.65pt;height:19.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" fillcolor="white [3201]" strokeweight=".5pt">
                <v:textbox>
                  <w:txbxContent>
                    <w:p w14:paraId="1CC73DA8" w14:textId="65425884" w:rsidR="00E00716" w:rsidRPr="001221FE" w:rsidRDefault="00E00716" w:rsidP="00E00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Mary Jepson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E5FD51" wp14:editId="7F6E48F9">
                <wp:simplePos x="0" y="0"/>
                <wp:positionH relativeFrom="column">
                  <wp:posOffset>4635485</wp:posOffset>
                </wp:positionH>
                <wp:positionV relativeFrom="paragraph">
                  <wp:posOffset>1787348</wp:posOffset>
                </wp:positionV>
                <wp:extent cx="1544955" cy="365937"/>
                <wp:effectExtent l="12700" t="12700" r="1714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36593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7578F" w14:textId="77777777" w:rsidR="00E00716" w:rsidRPr="001221FE" w:rsidRDefault="00E0071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Chief Program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FD51" id="Text Box 6" o:spid="_x0000_s1039" type="#_x0000_t202" style="position:absolute;margin-left:365pt;margin-top:140.75pt;width:121.65pt;height:28.8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" fillcolor="#bdd6ee [1304]" strokeweight="2pt">
                <v:textbox>
                  <w:txbxContent>
                    <w:p w14:paraId="3B87578F" w14:textId="77777777" w:rsidR="00E00716" w:rsidRPr="001221FE" w:rsidRDefault="00E0071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Chief Program Officer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59C17C" wp14:editId="44F28552">
                <wp:simplePos x="0" y="0"/>
                <wp:positionH relativeFrom="column">
                  <wp:posOffset>-244549</wp:posOffset>
                </wp:positionH>
                <wp:positionV relativeFrom="paragraph">
                  <wp:posOffset>3327991</wp:posOffset>
                </wp:positionV>
                <wp:extent cx="1669489" cy="234359"/>
                <wp:effectExtent l="0" t="0" r="698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89" cy="23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3A898" w14:textId="7211D161" w:rsidR="00E00716" w:rsidRPr="001221FE" w:rsidRDefault="00652AF6" w:rsidP="00E00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Emily Forrester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9C17C" id="Text Box 12" o:spid="_x0000_s1040" type="#_x0000_t202" style="position:absolute;margin-left:-19.25pt;margin-top:262.05pt;width:131.45pt;height:18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" fillcolor="white [3201]" strokeweight=".5pt">
                <v:textbox>
                  <w:txbxContent>
                    <w:p w14:paraId="6D73A898" w14:textId="7211D161" w:rsidR="00E00716" w:rsidRPr="001221FE" w:rsidRDefault="00652AF6" w:rsidP="00E00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Emily Forrester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6A1DD6" wp14:editId="26F18736">
                <wp:simplePos x="0" y="0"/>
                <wp:positionH relativeFrom="column">
                  <wp:posOffset>-244549</wp:posOffset>
                </wp:positionH>
                <wp:positionV relativeFrom="paragraph">
                  <wp:posOffset>2849526</wp:posOffset>
                </wp:positionV>
                <wp:extent cx="1669489" cy="474345"/>
                <wp:effectExtent l="12700" t="12700" r="698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89" cy="474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3A14B" w14:textId="77777777" w:rsidR="00E00716" w:rsidRPr="00D2421D" w:rsidRDefault="00652AF6" w:rsidP="00652A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>Community Engagement</w:t>
                            </w:r>
                          </w:p>
                          <w:p w14:paraId="23EF8FAB" w14:textId="77777777" w:rsidR="00652AF6" w:rsidRPr="00D2421D" w:rsidRDefault="00652AF6" w:rsidP="00652AF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Events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A1DD6" id="Text Box 11" o:spid="_x0000_s1041" type="#_x0000_t202" style="position:absolute;margin-left:-19.25pt;margin-top:224.35pt;width:131.45pt;height:37.3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" fillcolor="#bdd6ee [1304]" strokeweight="2pt">
                <v:textbox>
                  <w:txbxContent>
                    <w:p w14:paraId="5A23A14B" w14:textId="77777777" w:rsidR="00E00716" w:rsidRPr="00D2421D" w:rsidRDefault="00652AF6" w:rsidP="00652AF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>Community Engagement</w:t>
                      </w:r>
                    </w:p>
                    <w:p w14:paraId="23EF8FAB" w14:textId="77777777" w:rsidR="00652AF6" w:rsidRPr="00D2421D" w:rsidRDefault="00652AF6" w:rsidP="00652AF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 xml:space="preserve"> and Events Associate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3A9CA" wp14:editId="1ADCF617">
                <wp:simplePos x="0" y="0"/>
                <wp:positionH relativeFrom="column">
                  <wp:posOffset>-233916</wp:posOffset>
                </wp:positionH>
                <wp:positionV relativeFrom="paragraph">
                  <wp:posOffset>3678865</wp:posOffset>
                </wp:positionV>
                <wp:extent cx="1658856" cy="488606"/>
                <wp:effectExtent l="12700" t="12700" r="1778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56" cy="4886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72B23" w14:textId="77777777" w:rsidR="00E00716" w:rsidRPr="001221FE" w:rsidRDefault="00652AF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Marketing and</w:t>
                            </w:r>
                          </w:p>
                          <w:p w14:paraId="7DAEC723" w14:textId="77777777" w:rsidR="00652AF6" w:rsidRPr="001221FE" w:rsidRDefault="00652AF6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Communications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9CA" id="Text Box 23" o:spid="_x0000_s1042" type="#_x0000_t202" style="position:absolute;margin-left:-18.4pt;margin-top:289.65pt;width:130.6pt;height:3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" fillcolor="#bdd6ee [1304]" strokeweight="2pt">
                <v:textbox>
                  <w:txbxContent>
                    <w:p w14:paraId="54272B23" w14:textId="77777777" w:rsidR="00E00716" w:rsidRPr="001221FE" w:rsidRDefault="00652AF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Marketing and</w:t>
                      </w:r>
                    </w:p>
                    <w:p w14:paraId="7DAEC723" w14:textId="77777777" w:rsidR="00652AF6" w:rsidRPr="001221FE" w:rsidRDefault="00652AF6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Communications Associate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138E9" wp14:editId="29D9912C">
                <wp:simplePos x="0" y="0"/>
                <wp:positionH relativeFrom="column">
                  <wp:posOffset>-237136</wp:posOffset>
                </wp:positionH>
                <wp:positionV relativeFrom="paragraph">
                  <wp:posOffset>4160092</wp:posOffset>
                </wp:positionV>
                <wp:extent cx="1665605" cy="239541"/>
                <wp:effectExtent l="0" t="0" r="1079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239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656E9" w14:textId="2F2D55D1" w:rsidR="00E00716" w:rsidRPr="001221FE" w:rsidRDefault="00363DFE" w:rsidP="00363D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rdan Lindsay (</w:t>
                            </w:r>
                            <w:r w:rsidR="00503EB3">
                              <w:rPr>
                                <w:sz w:val="20"/>
                                <w:szCs w:val="20"/>
                              </w:rPr>
                              <w:t>contract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38E9" id="Text Box 24" o:spid="_x0000_s1043" type="#_x0000_t202" style="position:absolute;margin-left:-18.65pt;margin-top:327.55pt;width:131.15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" fillcolor="white [3201]" strokeweight=".5pt">
                <v:textbox>
                  <w:txbxContent>
                    <w:p w14:paraId="556656E9" w14:textId="2F2D55D1" w:rsidR="00E00716" w:rsidRPr="001221FE" w:rsidRDefault="00363DFE" w:rsidP="00363D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rdan Lindsay (</w:t>
                      </w:r>
                      <w:r w:rsidR="00503EB3">
                        <w:rPr>
                          <w:sz w:val="20"/>
                          <w:szCs w:val="20"/>
                        </w:rPr>
                        <w:t>contractual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09F11" wp14:editId="1AA2FD09">
                <wp:simplePos x="0" y="0"/>
                <wp:positionH relativeFrom="column">
                  <wp:posOffset>6772836</wp:posOffset>
                </wp:positionH>
                <wp:positionV relativeFrom="paragraph">
                  <wp:posOffset>2016509</wp:posOffset>
                </wp:positionV>
                <wp:extent cx="1542342" cy="474980"/>
                <wp:effectExtent l="12700" t="12700" r="762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2" cy="474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DBAD" w14:textId="77777777" w:rsidR="00E00716" w:rsidRPr="001221FE" w:rsidRDefault="00D2421D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Volunteer Enrollment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09F11" id="Text Box 17" o:spid="_x0000_s1044" type="#_x0000_t202" style="position:absolute;margin-left:533.3pt;margin-top:158.8pt;width:121.45pt;height:3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" fillcolor="#bdd6ee [1304]" strokeweight="2pt">
                <v:textbox>
                  <w:txbxContent>
                    <w:p w14:paraId="28B6DBAD" w14:textId="77777777" w:rsidR="00E00716" w:rsidRPr="001221FE" w:rsidRDefault="00D2421D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Volunteer Enrollment Specialist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41EDF" wp14:editId="79D1F0A6">
                <wp:simplePos x="0" y="0"/>
                <wp:positionH relativeFrom="column">
                  <wp:posOffset>6771640</wp:posOffset>
                </wp:positionH>
                <wp:positionV relativeFrom="paragraph">
                  <wp:posOffset>3328670</wp:posOffset>
                </wp:positionV>
                <wp:extent cx="1544955" cy="23495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749AD" w14:textId="4359726F" w:rsidR="00D2421D" w:rsidRPr="001221FE" w:rsidRDefault="00D2421D" w:rsidP="00D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Rachel Patrzalek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1EDF" id="Text Box 10" o:spid="_x0000_s1045" type="#_x0000_t202" style="position:absolute;margin-left:533.2pt;margin-top:262.1pt;width:121.65pt;height:1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" fillcolor="white [3201]" strokeweight=".5pt">
                <v:textbox>
                  <w:txbxContent>
                    <w:p w14:paraId="73B749AD" w14:textId="4359726F" w:rsidR="00D2421D" w:rsidRPr="001221FE" w:rsidRDefault="00D2421D" w:rsidP="00D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Rachel Patrzalek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F2021" wp14:editId="0609FADB">
                <wp:simplePos x="0" y="0"/>
                <wp:positionH relativeFrom="column">
                  <wp:posOffset>6768391</wp:posOffset>
                </wp:positionH>
                <wp:positionV relativeFrom="paragraph">
                  <wp:posOffset>2850234</wp:posOffset>
                </wp:positionV>
                <wp:extent cx="1544997" cy="474626"/>
                <wp:effectExtent l="12700" t="12700" r="1714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97" cy="4746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9168A" w14:textId="77777777" w:rsidR="001221FE" w:rsidRDefault="00D2421D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ld Enrollment </w:t>
                            </w:r>
                          </w:p>
                          <w:p w14:paraId="7D62A2F7" w14:textId="77777777" w:rsidR="00E00716" w:rsidRPr="001221FE" w:rsidRDefault="00D2421D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2021" id="Text Box 15" o:spid="_x0000_s1046" type="#_x0000_t202" style="position:absolute;margin-left:532.95pt;margin-top:224.45pt;width:121.65pt;height:37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" fillcolor="#bdd6ee [1304]" strokeweight="2pt">
                <v:textbox>
                  <w:txbxContent>
                    <w:p w14:paraId="6179168A" w14:textId="77777777" w:rsidR="001221FE" w:rsidRDefault="00D2421D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 xml:space="preserve">Child Enrollment </w:t>
                      </w:r>
                    </w:p>
                    <w:p w14:paraId="7D62A2F7" w14:textId="77777777" w:rsidR="00E00716" w:rsidRPr="001221FE" w:rsidRDefault="00D2421D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>Specialist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F1340" wp14:editId="47E9626C">
                <wp:simplePos x="0" y="0"/>
                <wp:positionH relativeFrom="column">
                  <wp:posOffset>6771640</wp:posOffset>
                </wp:positionH>
                <wp:positionV relativeFrom="paragraph">
                  <wp:posOffset>4152265</wp:posOffset>
                </wp:positionV>
                <wp:extent cx="1548765" cy="253365"/>
                <wp:effectExtent l="0" t="0" r="13335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5557" w14:textId="589ACCA4" w:rsidR="00D2421D" w:rsidRPr="001221FE" w:rsidRDefault="00D2421D" w:rsidP="00D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Jacob Kreutz</w:t>
                            </w:r>
                            <w:r w:rsidR="0001313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A57F4">
                              <w:rPr>
                                <w:sz w:val="20"/>
                                <w:szCs w:val="20"/>
                              </w:rPr>
                              <w:t>.5</w:t>
                            </w:r>
                            <w:r w:rsidR="00E719B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1340" id="Text Box 27" o:spid="_x0000_s1047" type="#_x0000_t202" style="position:absolute;margin-left:533.2pt;margin-top:326.95pt;width:121.95pt;height:1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" fillcolor="white [3201]" strokeweight=".5pt">
                <v:textbox>
                  <w:txbxContent>
                    <w:p w14:paraId="2A405557" w14:textId="589ACCA4" w:rsidR="00D2421D" w:rsidRPr="001221FE" w:rsidRDefault="00D2421D" w:rsidP="00D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Jacob Kreutz</w:t>
                      </w:r>
                      <w:r w:rsidR="0001313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A57F4">
                        <w:rPr>
                          <w:sz w:val="20"/>
                          <w:szCs w:val="20"/>
                        </w:rPr>
                        <w:t>.5</w:t>
                      </w:r>
                      <w:r w:rsidR="00E719B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6CE77" wp14:editId="5F71B248">
                <wp:simplePos x="0" y="0"/>
                <wp:positionH relativeFrom="column">
                  <wp:posOffset>6768391</wp:posOffset>
                </wp:positionH>
                <wp:positionV relativeFrom="paragraph">
                  <wp:posOffset>3680903</wp:posOffset>
                </wp:positionV>
                <wp:extent cx="1548056" cy="474980"/>
                <wp:effectExtent l="12700" t="12700" r="1460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56" cy="474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DF08D" w14:textId="190E1B9E" w:rsidR="00D2421D" w:rsidRPr="00D2421D" w:rsidRDefault="00D2421D" w:rsidP="00D242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 w:rsidR="0076390B" w:rsidRPr="00D2421D">
                              <w:rPr>
                                <w:b/>
                                <w:sz w:val="20"/>
                                <w:szCs w:val="20"/>
                              </w:rPr>
                              <w:t>Relations and</w:t>
                            </w: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tch Support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6CE77" id="Text Box 28" o:spid="_x0000_s1048" type="#_x0000_t202" style="position:absolute;margin-left:532.95pt;margin-top:289.85pt;width:121.9pt;height:37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" fillcolor="#bdd6ee [1304]" strokeweight="2pt">
                <v:textbox>
                  <w:txbxContent>
                    <w:p w14:paraId="5F9DF08D" w14:textId="190E1B9E" w:rsidR="00D2421D" w:rsidRPr="00D2421D" w:rsidRDefault="00D2421D" w:rsidP="00D242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 xml:space="preserve">Customer </w:t>
                      </w:r>
                      <w:r w:rsidR="0076390B" w:rsidRPr="00D2421D">
                        <w:rPr>
                          <w:b/>
                          <w:sz w:val="20"/>
                          <w:szCs w:val="20"/>
                        </w:rPr>
                        <w:t>Relations and</w:t>
                      </w:r>
                      <w:r w:rsidRPr="00D2421D">
                        <w:rPr>
                          <w:b/>
                          <w:sz w:val="20"/>
                          <w:szCs w:val="20"/>
                        </w:rPr>
                        <w:t xml:space="preserve"> Match Support Specialist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0D023" wp14:editId="27D16753">
                <wp:simplePos x="0" y="0"/>
                <wp:positionH relativeFrom="column">
                  <wp:posOffset>6767830</wp:posOffset>
                </wp:positionH>
                <wp:positionV relativeFrom="paragraph">
                  <wp:posOffset>4511675</wp:posOffset>
                </wp:positionV>
                <wp:extent cx="1537335" cy="474980"/>
                <wp:effectExtent l="12700" t="12700" r="1206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474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0C0F8" w14:textId="77777777" w:rsidR="00D2421D" w:rsidRPr="00D2421D" w:rsidRDefault="00D2421D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hool-Based </w:t>
                            </w:r>
                          </w:p>
                          <w:p w14:paraId="1467ADFB" w14:textId="77777777" w:rsidR="00E00716" w:rsidRPr="00D2421D" w:rsidRDefault="00D2421D" w:rsidP="00E0071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21D">
                              <w:rPr>
                                <w:b/>
                                <w:sz w:val="20"/>
                                <w:szCs w:val="20"/>
                              </w:rPr>
                              <w:t>Match Support Specialist</w:t>
                            </w:r>
                          </w:p>
                          <w:p w14:paraId="688A3F63" w14:textId="77777777" w:rsidR="00D2421D" w:rsidRPr="00F90EC2" w:rsidRDefault="00D2421D" w:rsidP="00E007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D023" id="Text Box 9" o:spid="_x0000_s1049" type="#_x0000_t202" style="position:absolute;margin-left:532.9pt;margin-top:355.25pt;width:121.05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" fillcolor="#bdd6ee [1304]" strokeweight="2pt">
                <v:textbox>
                  <w:txbxContent>
                    <w:p w14:paraId="2730C0F8" w14:textId="77777777" w:rsidR="00D2421D" w:rsidRPr="00D2421D" w:rsidRDefault="00D2421D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 xml:space="preserve">School-Based </w:t>
                      </w:r>
                    </w:p>
                    <w:p w14:paraId="1467ADFB" w14:textId="77777777" w:rsidR="00E00716" w:rsidRPr="00D2421D" w:rsidRDefault="00D2421D" w:rsidP="00E0071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421D">
                        <w:rPr>
                          <w:b/>
                          <w:sz w:val="20"/>
                          <w:szCs w:val="20"/>
                        </w:rPr>
                        <w:t>Match Support Specialist</w:t>
                      </w:r>
                    </w:p>
                    <w:p w14:paraId="688A3F63" w14:textId="77777777" w:rsidR="00D2421D" w:rsidRPr="00F90EC2" w:rsidRDefault="00D2421D" w:rsidP="00E007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057C7" wp14:editId="27759599">
                <wp:simplePos x="0" y="0"/>
                <wp:positionH relativeFrom="column">
                  <wp:posOffset>6761569</wp:posOffset>
                </wp:positionH>
                <wp:positionV relativeFrom="paragraph">
                  <wp:posOffset>4991632</wp:posOffset>
                </wp:positionV>
                <wp:extent cx="1547183" cy="238500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183" cy="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BFBDC" w14:textId="4D6160AB" w:rsidR="00E00716" w:rsidRPr="001221FE" w:rsidRDefault="00D2421D" w:rsidP="00D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Brittan Blaser</w:t>
                            </w:r>
                            <w:r w:rsidR="0001313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A57F4">
                              <w:rPr>
                                <w:sz w:val="20"/>
                                <w:szCs w:val="20"/>
                              </w:rPr>
                              <w:t>.5</w:t>
                            </w:r>
                            <w:r w:rsidR="00E719B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57C7" id="Text Box 14" o:spid="_x0000_s1050" type="#_x0000_t202" style="position:absolute;margin-left:532.4pt;margin-top:393.05pt;width:121.85pt;height:1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" fillcolor="white [3201]" strokeweight=".5pt">
                <v:textbox>
                  <w:txbxContent>
                    <w:p w14:paraId="38EBFBDC" w14:textId="4D6160AB" w:rsidR="00E00716" w:rsidRPr="001221FE" w:rsidRDefault="00D2421D" w:rsidP="00D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Brittan Blaser</w:t>
                      </w:r>
                      <w:r w:rsidR="0001313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A57F4">
                        <w:rPr>
                          <w:sz w:val="20"/>
                          <w:szCs w:val="20"/>
                        </w:rPr>
                        <w:t>.5</w:t>
                      </w:r>
                      <w:r w:rsidR="00E719B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5092B" wp14:editId="64F8DC22">
                <wp:simplePos x="0" y="0"/>
                <wp:positionH relativeFrom="column">
                  <wp:posOffset>6768391</wp:posOffset>
                </wp:positionH>
                <wp:positionV relativeFrom="paragraph">
                  <wp:posOffset>5343510</wp:posOffset>
                </wp:positionV>
                <wp:extent cx="1548056" cy="356870"/>
                <wp:effectExtent l="12700" t="12700" r="1460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56" cy="356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5ADFB" w14:textId="558E11AD" w:rsidR="00E00716" w:rsidRPr="001221FE" w:rsidRDefault="00D2421D" w:rsidP="006F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B30997" w:rsidRPr="00122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te </w:t>
                            </w:r>
                            <w:r w:rsidR="00B30997">
                              <w:rPr>
                                <w:b/>
                                <w:sz w:val="20"/>
                                <w:szCs w:val="20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092B" id="Text Box 19" o:spid="_x0000_s1051" type="#_x0000_t202" style="position:absolute;margin-left:532.95pt;margin-top:420.75pt;width:121.9pt;height:2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" fillcolor="#bdd6ee [1304]" strokeweight="2pt">
                <v:textbox>
                  <w:txbxContent>
                    <w:p w14:paraId="28F5ADFB" w14:textId="558E11AD" w:rsidR="00E00716" w:rsidRPr="001221FE" w:rsidRDefault="00D2421D" w:rsidP="006F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221FE">
                        <w:rPr>
                          <w:b/>
                          <w:sz w:val="20"/>
                          <w:szCs w:val="20"/>
                        </w:rPr>
                        <w:t xml:space="preserve">Program </w:t>
                      </w:r>
                      <w:r w:rsidR="00B30997" w:rsidRPr="001221FE">
                        <w:rPr>
                          <w:b/>
                          <w:sz w:val="20"/>
                          <w:szCs w:val="20"/>
                        </w:rPr>
                        <w:t xml:space="preserve">Site </w:t>
                      </w:r>
                      <w:r w:rsidR="00B30997">
                        <w:rPr>
                          <w:b/>
                          <w:sz w:val="20"/>
                          <w:szCs w:val="20"/>
                        </w:rPr>
                        <w:t>Specialist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028F7" wp14:editId="3A21DE1E">
                <wp:simplePos x="0" y="0"/>
                <wp:positionH relativeFrom="column">
                  <wp:posOffset>6768391</wp:posOffset>
                </wp:positionH>
                <wp:positionV relativeFrom="paragraph">
                  <wp:posOffset>5695256</wp:posOffset>
                </wp:positionV>
                <wp:extent cx="1547183" cy="264795"/>
                <wp:effectExtent l="0" t="0" r="1524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183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602B" w14:textId="5987ED48" w:rsidR="00E00716" w:rsidRPr="001221FE" w:rsidRDefault="00D2421D" w:rsidP="00E00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21FE">
                              <w:rPr>
                                <w:sz w:val="20"/>
                                <w:szCs w:val="20"/>
                              </w:rPr>
                              <w:t>Sam Schwartz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28F7" id="Text Box 20" o:spid="_x0000_s1052" type="#_x0000_t202" style="position:absolute;margin-left:532.95pt;margin-top:448.45pt;width:121.85pt;height:2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" fillcolor="white [3201]" strokeweight=".5pt">
                <v:textbox>
                  <w:txbxContent>
                    <w:p w14:paraId="148E602B" w14:textId="5987ED48" w:rsidR="00E00716" w:rsidRPr="001221FE" w:rsidRDefault="00D2421D" w:rsidP="00E00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21FE">
                        <w:rPr>
                          <w:sz w:val="20"/>
                          <w:szCs w:val="20"/>
                        </w:rPr>
                        <w:t>Sam Schwartz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6F19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F3A95" wp14:editId="4052EF9A">
                <wp:simplePos x="0" y="0"/>
                <wp:positionH relativeFrom="column">
                  <wp:posOffset>6768465</wp:posOffset>
                </wp:positionH>
                <wp:positionV relativeFrom="paragraph">
                  <wp:posOffset>2490263</wp:posOffset>
                </wp:positionV>
                <wp:extent cx="1542342" cy="242570"/>
                <wp:effectExtent l="0" t="0" r="762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342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1A625" w14:textId="317C5643" w:rsidR="00E00716" w:rsidRPr="001221FE" w:rsidRDefault="00363DFE" w:rsidP="00D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ANT</w:t>
                            </w:r>
                            <w:r w:rsidR="00DA28F0">
                              <w:rPr>
                                <w:sz w:val="20"/>
                                <w:szCs w:val="20"/>
                              </w:rPr>
                              <w:t xml:space="preserve"> (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3A95" id="Text Box 16" o:spid="_x0000_s1053" type="#_x0000_t202" style="position:absolute;margin-left:532.95pt;margin-top:196.1pt;width:121.45pt;height:1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" fillcolor="white [3201]" strokeweight=".5pt">
                <v:textbox>
                  <w:txbxContent>
                    <w:p w14:paraId="0B51A625" w14:textId="317C5643" w:rsidR="00E00716" w:rsidRPr="001221FE" w:rsidRDefault="00363DFE" w:rsidP="00D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ANT</w:t>
                      </w:r>
                      <w:r w:rsidR="00DA28F0">
                        <w:rPr>
                          <w:sz w:val="20"/>
                          <w:szCs w:val="20"/>
                        </w:rPr>
                        <w:t xml:space="preserve"> (FT)</w:t>
                      </w:r>
                    </w:p>
                  </w:txbxContent>
                </v:textbox>
              </v:shape>
            </w:pict>
          </mc:Fallback>
        </mc:AlternateContent>
      </w:r>
      <w:r w:rsidR="005227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4CBC8" wp14:editId="48BEC475">
                <wp:simplePos x="0" y="0"/>
                <wp:positionH relativeFrom="column">
                  <wp:posOffset>4156075</wp:posOffset>
                </wp:positionH>
                <wp:positionV relativeFrom="paragraph">
                  <wp:posOffset>474980</wp:posOffset>
                </wp:positionV>
                <wp:extent cx="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DF1C7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37.4pt" to="327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" strokecolor="black [3200]" strokeweight=".5pt">
                <v:stroke joinstyle="miter"/>
              </v:line>
            </w:pict>
          </mc:Fallback>
        </mc:AlternateContent>
      </w:r>
    </w:p>
    <w:sectPr w:rsidR="0047181A" w:rsidRPr="001221FE" w:rsidSect="00F90EC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21A6" w14:textId="77777777" w:rsidR="007742F3" w:rsidRDefault="007742F3" w:rsidP="00B07114">
      <w:r>
        <w:separator/>
      </w:r>
    </w:p>
  </w:endnote>
  <w:endnote w:type="continuationSeparator" w:id="0">
    <w:p w14:paraId="7AB83BBC" w14:textId="77777777" w:rsidR="007742F3" w:rsidRDefault="007742F3" w:rsidP="00B0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86E6" w14:textId="77777777" w:rsidR="00410F01" w:rsidRDefault="00410F01">
    <w:pPr>
      <w:pStyle w:val="Footer"/>
    </w:pPr>
  </w:p>
  <w:p w14:paraId="1107CF8B" w14:textId="77777777" w:rsidR="00410F01" w:rsidRDefault="00410F01">
    <w:pPr>
      <w:pStyle w:val="Footer"/>
    </w:pPr>
  </w:p>
  <w:p w14:paraId="06589D5F" w14:textId="77777777" w:rsidR="00410F01" w:rsidRDefault="00410F01">
    <w:pPr>
      <w:pStyle w:val="Footer"/>
    </w:pPr>
  </w:p>
  <w:p w14:paraId="0BB23C68" w14:textId="7D19110A" w:rsidR="00E719BB" w:rsidRDefault="00410F01">
    <w:pPr>
      <w:pStyle w:val="Footer"/>
    </w:pPr>
    <w:r>
      <w:t>U</w:t>
    </w:r>
    <w:r w:rsidR="00013133">
      <w:t>pdated Ju</w:t>
    </w:r>
    <w:r w:rsidR="00B30997">
      <w:t>ly</w:t>
    </w:r>
    <w:r w:rsidR="00013133">
      <w:t xml:space="preserve"> 2022</w:t>
    </w:r>
  </w:p>
  <w:p w14:paraId="3289ABB9" w14:textId="77777777" w:rsidR="00013133" w:rsidRDefault="0001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633D" w14:textId="77777777" w:rsidR="007742F3" w:rsidRDefault="007742F3" w:rsidP="00B07114">
      <w:r>
        <w:separator/>
      </w:r>
    </w:p>
  </w:footnote>
  <w:footnote w:type="continuationSeparator" w:id="0">
    <w:p w14:paraId="343611C9" w14:textId="77777777" w:rsidR="007742F3" w:rsidRDefault="007742F3" w:rsidP="00B0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EA6E" w14:textId="1085AAB8" w:rsidR="00B07114" w:rsidRDefault="00B071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AC8EBD" wp14:editId="67ECAAE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47825" cy="74756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7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E1C7D" w14:textId="77777777" w:rsidR="00B07114" w:rsidRDefault="00B07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5D7"/>
    <w:multiLevelType w:val="hybridMultilevel"/>
    <w:tmpl w:val="3582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BD5"/>
    <w:multiLevelType w:val="hybridMultilevel"/>
    <w:tmpl w:val="45E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9E8"/>
    <w:multiLevelType w:val="hybridMultilevel"/>
    <w:tmpl w:val="E5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58595">
    <w:abstractNumId w:val="2"/>
  </w:num>
  <w:num w:numId="2" w16cid:durableId="1764915831">
    <w:abstractNumId w:val="0"/>
  </w:num>
  <w:num w:numId="3" w16cid:durableId="190324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C2"/>
    <w:rsid w:val="00005960"/>
    <w:rsid w:val="00013133"/>
    <w:rsid w:val="00020FB0"/>
    <w:rsid w:val="00031C0D"/>
    <w:rsid w:val="00037EA5"/>
    <w:rsid w:val="00066208"/>
    <w:rsid w:val="00075CC6"/>
    <w:rsid w:val="00101EF8"/>
    <w:rsid w:val="001221FE"/>
    <w:rsid w:val="00187FBF"/>
    <w:rsid w:val="001D03D2"/>
    <w:rsid w:val="001F259A"/>
    <w:rsid w:val="001F34E6"/>
    <w:rsid w:val="002137B1"/>
    <w:rsid w:val="00236A7B"/>
    <w:rsid w:val="00287ED8"/>
    <w:rsid w:val="002F5604"/>
    <w:rsid w:val="00301438"/>
    <w:rsid w:val="00363DFE"/>
    <w:rsid w:val="00410F01"/>
    <w:rsid w:val="004173F2"/>
    <w:rsid w:val="00456349"/>
    <w:rsid w:val="0049752A"/>
    <w:rsid w:val="004E39AF"/>
    <w:rsid w:val="00503EB3"/>
    <w:rsid w:val="00505BC6"/>
    <w:rsid w:val="0052278C"/>
    <w:rsid w:val="0055208D"/>
    <w:rsid w:val="00570CAC"/>
    <w:rsid w:val="00652AF6"/>
    <w:rsid w:val="006728E2"/>
    <w:rsid w:val="006A601F"/>
    <w:rsid w:val="006D4E3A"/>
    <w:rsid w:val="006F1939"/>
    <w:rsid w:val="0076390B"/>
    <w:rsid w:val="00764AAB"/>
    <w:rsid w:val="007742F3"/>
    <w:rsid w:val="00782B39"/>
    <w:rsid w:val="007A57F4"/>
    <w:rsid w:val="007C5068"/>
    <w:rsid w:val="007E0537"/>
    <w:rsid w:val="00936B07"/>
    <w:rsid w:val="009B54C2"/>
    <w:rsid w:val="009C2021"/>
    <w:rsid w:val="009E0CA6"/>
    <w:rsid w:val="009F462F"/>
    <w:rsid w:val="00A123C4"/>
    <w:rsid w:val="00A576DF"/>
    <w:rsid w:val="00A7407F"/>
    <w:rsid w:val="00B07114"/>
    <w:rsid w:val="00B30997"/>
    <w:rsid w:val="00B42C0F"/>
    <w:rsid w:val="00B5582E"/>
    <w:rsid w:val="00BD2CBA"/>
    <w:rsid w:val="00BE241D"/>
    <w:rsid w:val="00C34E2C"/>
    <w:rsid w:val="00C53EAC"/>
    <w:rsid w:val="00C9474F"/>
    <w:rsid w:val="00CB0FEE"/>
    <w:rsid w:val="00D2421D"/>
    <w:rsid w:val="00D26F6E"/>
    <w:rsid w:val="00DA28F0"/>
    <w:rsid w:val="00DF2465"/>
    <w:rsid w:val="00E00716"/>
    <w:rsid w:val="00E62AF0"/>
    <w:rsid w:val="00E719BB"/>
    <w:rsid w:val="00E91A46"/>
    <w:rsid w:val="00F02AF1"/>
    <w:rsid w:val="00F90EC2"/>
    <w:rsid w:val="00FA6DAA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715A"/>
  <w14:defaultImageDpi w14:val="32767"/>
  <w15:chartTrackingRefBased/>
  <w15:docId w15:val="{052ADB78-9615-FD4A-AFBF-6DB8B3EB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1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7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4F3C1-159B-0948-86B1-C3EA9B7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eMoulin</dc:creator>
  <cp:keywords/>
  <dc:description/>
  <cp:lastModifiedBy>Margit</cp:lastModifiedBy>
  <cp:revision>5</cp:revision>
  <cp:lastPrinted>2022-04-18T20:50:00Z</cp:lastPrinted>
  <dcterms:created xsi:type="dcterms:W3CDTF">2022-07-22T15:41:00Z</dcterms:created>
  <dcterms:modified xsi:type="dcterms:W3CDTF">2022-07-26T19:07:00Z</dcterms:modified>
</cp:coreProperties>
</file>